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62" w:rsidRDefault="00716E62">
      <w:pPr>
        <w:ind w:left="-1701"/>
      </w:pPr>
    </w:p>
    <w:p w:rsidR="00423685" w:rsidRPr="00874EB7" w:rsidRDefault="00423685" w:rsidP="00423685">
      <w:pPr>
        <w:pStyle w:val="af5"/>
        <w:rPr>
          <w:b/>
          <w:sz w:val="26"/>
          <w:szCs w:val="26"/>
          <w:lang w:eastAsia="ru-RU"/>
        </w:rPr>
      </w:pPr>
      <w:bookmarkStart w:id="0" w:name="_Ref180586687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B16442" w:rsidRDefault="00C158F7" w:rsidP="00423685">
      <w:pPr>
        <w:ind w:left="49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6442">
        <w:rPr>
          <w:sz w:val="26"/>
          <w:szCs w:val="26"/>
        </w:rPr>
        <w:t>Генеральному директору</w:t>
      </w:r>
    </w:p>
    <w:p w:rsidR="00423685" w:rsidRDefault="00423685" w:rsidP="00423685">
      <w:pPr>
        <w:ind w:left="49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D0231">
        <w:rPr>
          <w:sz w:val="26"/>
          <w:szCs w:val="26"/>
        </w:rPr>
        <w:t>АО «ОЭЗ</w:t>
      </w:r>
      <w:r>
        <w:rPr>
          <w:sz w:val="26"/>
          <w:szCs w:val="26"/>
        </w:rPr>
        <w:t xml:space="preserve"> ППТ «Липецк</w:t>
      </w:r>
      <w:r w:rsidRPr="003D0231">
        <w:rPr>
          <w:sz w:val="26"/>
          <w:szCs w:val="26"/>
        </w:rPr>
        <w:t>»</w:t>
      </w:r>
    </w:p>
    <w:p w:rsidR="00423685" w:rsidRDefault="00EB5E07" w:rsidP="00423685">
      <w:pPr>
        <w:ind w:left="4956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азаеву</w:t>
      </w:r>
      <w:proofErr w:type="spellEnd"/>
      <w:r>
        <w:rPr>
          <w:sz w:val="26"/>
          <w:szCs w:val="26"/>
        </w:rPr>
        <w:t xml:space="preserve"> А.А</w:t>
      </w:r>
      <w:r w:rsidR="00C158F7">
        <w:rPr>
          <w:sz w:val="26"/>
          <w:szCs w:val="26"/>
        </w:rPr>
        <w:t>.</w:t>
      </w:r>
    </w:p>
    <w:p w:rsidR="00423685" w:rsidRDefault="00423685" w:rsidP="00423685">
      <w:pPr>
        <w:ind w:left="4956"/>
        <w:contextualSpacing/>
        <w:jc w:val="right"/>
        <w:rPr>
          <w:sz w:val="26"/>
          <w:szCs w:val="26"/>
        </w:rPr>
      </w:pPr>
    </w:p>
    <w:p w:rsidR="00423685" w:rsidRPr="00A03BF9" w:rsidRDefault="00423685" w:rsidP="00423685">
      <w:pPr>
        <w:contextualSpacing/>
        <w:jc w:val="center"/>
        <w:rPr>
          <w:sz w:val="28"/>
          <w:szCs w:val="28"/>
        </w:rPr>
      </w:pPr>
      <w:r w:rsidRPr="00A03BF9">
        <w:rPr>
          <w:sz w:val="28"/>
          <w:szCs w:val="28"/>
        </w:rPr>
        <w:t>ЗАЯВКА</w:t>
      </w:r>
    </w:p>
    <w:p w:rsidR="00423685" w:rsidRDefault="00423685" w:rsidP="00423685">
      <w:pPr>
        <w:contextualSpacing/>
        <w:jc w:val="center"/>
        <w:rPr>
          <w:sz w:val="26"/>
          <w:szCs w:val="26"/>
        </w:rPr>
      </w:pPr>
    </w:p>
    <w:p w:rsidR="00423685" w:rsidRPr="00C2653A" w:rsidRDefault="00423685" w:rsidP="00423685">
      <w:pPr>
        <w:pStyle w:val="Default"/>
        <w:ind w:firstLine="708"/>
        <w:rPr>
          <w:sz w:val="28"/>
          <w:szCs w:val="22"/>
        </w:rPr>
      </w:pPr>
      <w:r w:rsidRPr="00C2653A">
        <w:rPr>
          <w:sz w:val="28"/>
          <w:szCs w:val="22"/>
        </w:rPr>
        <w:t>Прошу Вас оказать услугу</w:t>
      </w:r>
      <w:r>
        <w:rPr>
          <w:sz w:val="28"/>
          <w:szCs w:val="22"/>
        </w:rPr>
        <w:t xml:space="preserve"> технологического </w:t>
      </w:r>
      <w:r w:rsidRPr="00C2653A">
        <w:rPr>
          <w:sz w:val="28"/>
          <w:szCs w:val="22"/>
        </w:rPr>
        <w:t>подключения следующего (-</w:t>
      </w:r>
      <w:proofErr w:type="gramStart"/>
      <w:r w:rsidRPr="00C2653A">
        <w:rPr>
          <w:sz w:val="28"/>
          <w:szCs w:val="22"/>
        </w:rPr>
        <w:t xml:space="preserve">их) </w:t>
      </w:r>
      <w:r>
        <w:rPr>
          <w:sz w:val="28"/>
          <w:szCs w:val="22"/>
        </w:rPr>
        <w:t xml:space="preserve"> </w:t>
      </w:r>
      <w:r w:rsidRPr="00C2653A">
        <w:rPr>
          <w:sz w:val="28"/>
          <w:szCs w:val="22"/>
        </w:rPr>
        <w:t>объекта</w:t>
      </w:r>
      <w:proofErr w:type="gramEnd"/>
      <w:r w:rsidRPr="00C2653A">
        <w:rPr>
          <w:sz w:val="28"/>
          <w:szCs w:val="22"/>
        </w:rPr>
        <w:t xml:space="preserve"> (-</w:t>
      </w:r>
      <w:proofErr w:type="spellStart"/>
      <w:r w:rsidRPr="00C2653A">
        <w:rPr>
          <w:sz w:val="28"/>
          <w:szCs w:val="22"/>
        </w:rPr>
        <w:t>ов</w:t>
      </w:r>
      <w:proofErr w:type="spellEnd"/>
      <w:r w:rsidRPr="00C2653A">
        <w:rPr>
          <w:sz w:val="28"/>
          <w:szCs w:val="22"/>
        </w:rPr>
        <w:t>): _______________________________________________________________________</w:t>
      </w:r>
      <w:r>
        <w:rPr>
          <w:sz w:val="28"/>
          <w:szCs w:val="22"/>
        </w:rPr>
        <w:t>___</w:t>
      </w:r>
    </w:p>
    <w:p w:rsidR="00423685" w:rsidRPr="00C2653A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 w:rsidRPr="00C2653A">
        <w:rPr>
          <w:sz w:val="28"/>
          <w:szCs w:val="22"/>
        </w:rPr>
        <w:t>__________________________________________________________________________</w:t>
      </w:r>
    </w:p>
    <w:p w:rsidR="00423685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>
        <w:rPr>
          <w:sz w:val="28"/>
          <w:szCs w:val="22"/>
        </w:rPr>
        <w:t>_____________</w:t>
      </w:r>
      <w:r w:rsidRPr="00C2653A">
        <w:rPr>
          <w:sz w:val="28"/>
          <w:szCs w:val="22"/>
        </w:rPr>
        <w:t xml:space="preserve"> к сетям</w:t>
      </w:r>
      <w:r>
        <w:rPr>
          <w:sz w:val="28"/>
          <w:szCs w:val="22"/>
        </w:rPr>
        <w:t xml:space="preserve"> </w:t>
      </w:r>
      <w:r w:rsidRPr="00C2653A">
        <w:rPr>
          <w:sz w:val="28"/>
          <w:szCs w:val="22"/>
        </w:rPr>
        <w:t xml:space="preserve">теплоснабжения АО «ОЭЗ ППТ «Липецк» с максимальной </w:t>
      </w:r>
    </w:p>
    <w:p w:rsidR="00423685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 w:rsidRPr="00C2653A">
        <w:rPr>
          <w:sz w:val="28"/>
          <w:szCs w:val="22"/>
        </w:rPr>
        <w:t>мощностью ______Гкал/</w:t>
      </w:r>
      <w:proofErr w:type="gramStart"/>
      <w:r w:rsidRPr="00C2653A">
        <w:rPr>
          <w:sz w:val="28"/>
          <w:szCs w:val="22"/>
        </w:rPr>
        <w:t>ч  в</w:t>
      </w:r>
      <w:proofErr w:type="gramEnd"/>
      <w:r w:rsidRPr="00C2653A">
        <w:rPr>
          <w:sz w:val="28"/>
          <w:szCs w:val="22"/>
        </w:rPr>
        <w:t xml:space="preserve"> соответствии с приложенными ниже данными. </w:t>
      </w:r>
    </w:p>
    <w:p w:rsidR="00423685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</w:rPr>
        <w:t>Координаты точки подключения сети теплоснабжения на границе земельного участка (в системе координат г. Липецка):</w:t>
      </w:r>
    </w:p>
    <w:p w:rsidR="00423685" w:rsidRPr="00B23D20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X</w:t>
      </w:r>
      <w:r w:rsidRPr="00B23D20">
        <w:rPr>
          <w:sz w:val="28"/>
          <w:szCs w:val="22"/>
        </w:rPr>
        <w:t xml:space="preserve"> = </w:t>
      </w:r>
    </w:p>
    <w:p w:rsidR="00423685" w:rsidRPr="00B23D20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B23D20">
        <w:rPr>
          <w:sz w:val="28"/>
          <w:szCs w:val="22"/>
        </w:rPr>
        <w:t xml:space="preserve"> = </w:t>
      </w:r>
    </w:p>
    <w:p w:rsidR="00423685" w:rsidRPr="00C2653A" w:rsidRDefault="00423685" w:rsidP="00423685">
      <w:pPr>
        <w:pStyle w:val="Default"/>
        <w:rPr>
          <w:sz w:val="28"/>
          <w:szCs w:val="22"/>
        </w:rPr>
      </w:pPr>
      <w:r>
        <w:rPr>
          <w:sz w:val="28"/>
          <w:szCs w:val="22"/>
        </w:rPr>
        <w:t xml:space="preserve">Необходимый диаметр сети теплоснабжения – </w:t>
      </w:r>
      <w:proofErr w:type="spellStart"/>
      <w:proofErr w:type="gramStart"/>
      <w:r>
        <w:rPr>
          <w:sz w:val="28"/>
          <w:szCs w:val="22"/>
        </w:rPr>
        <w:t>Ду</w:t>
      </w:r>
      <w:proofErr w:type="spellEnd"/>
      <w:r>
        <w:rPr>
          <w:sz w:val="28"/>
          <w:szCs w:val="22"/>
        </w:rPr>
        <w:t>….</w:t>
      </w:r>
      <w:proofErr w:type="gramEnd"/>
      <w:r>
        <w:rPr>
          <w:sz w:val="28"/>
          <w:szCs w:val="22"/>
        </w:rPr>
        <w:t>мм.</w:t>
      </w:r>
    </w:p>
    <w:p w:rsidR="00423685" w:rsidRPr="00F14E85" w:rsidRDefault="00423685" w:rsidP="00423685">
      <w:pPr>
        <w:pStyle w:val="af3"/>
        <w:spacing w:after="200" w:line="276" w:lineRule="auto"/>
        <w:ind w:left="0"/>
        <w:jc w:val="both"/>
        <w:rPr>
          <w:rFonts w:eastAsiaTheme="minorHAnsi"/>
          <w:color w:val="000000"/>
          <w:sz w:val="28"/>
          <w:szCs w:val="22"/>
          <w:lang w:eastAsia="en-US"/>
        </w:rPr>
      </w:pPr>
      <w:r w:rsidRPr="00F14E85">
        <w:rPr>
          <w:rFonts w:eastAsiaTheme="minorHAnsi"/>
          <w:color w:val="000000"/>
          <w:sz w:val="28"/>
          <w:szCs w:val="22"/>
          <w:lang w:eastAsia="en-US"/>
        </w:rPr>
        <w:t xml:space="preserve">Геодезические отметки труб или лотков в месте </w:t>
      </w:r>
      <w:proofErr w:type="gramStart"/>
      <w:r w:rsidRPr="00F14E85">
        <w:rPr>
          <w:rFonts w:eastAsiaTheme="minorHAnsi"/>
          <w:color w:val="000000"/>
          <w:sz w:val="28"/>
          <w:szCs w:val="22"/>
          <w:lang w:eastAsia="en-US"/>
        </w:rPr>
        <w:t xml:space="preserve">подключения:   </w:t>
      </w:r>
      <w:proofErr w:type="gramEnd"/>
      <w:r w:rsidRPr="00F14E85">
        <w:rPr>
          <w:rFonts w:eastAsiaTheme="minorHAnsi"/>
          <w:color w:val="000000"/>
          <w:sz w:val="28"/>
          <w:szCs w:val="22"/>
          <w:lang w:eastAsia="en-US"/>
        </w:rPr>
        <w:t>……</w:t>
      </w:r>
    </w:p>
    <w:p w:rsidR="00423685" w:rsidRPr="00C2653A" w:rsidRDefault="00423685" w:rsidP="00423685">
      <w:pPr>
        <w:pStyle w:val="af3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  <w:r w:rsidRPr="00C2653A">
        <w:rPr>
          <w:rFonts w:eastAsia="Calibri"/>
          <w:b/>
          <w:szCs w:val="20"/>
          <w:lang w:eastAsia="en-US"/>
        </w:rPr>
        <w:t>Реквизиты юридич</w:t>
      </w:r>
      <w:r w:rsidR="00D707AF">
        <w:rPr>
          <w:rFonts w:eastAsia="Calibri"/>
          <w:b/>
          <w:szCs w:val="20"/>
          <w:lang w:eastAsia="en-US"/>
        </w:rPr>
        <w:t>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423685" w:rsidRPr="002E6644" w:rsidTr="008E549E">
        <w:tc>
          <w:tcPr>
            <w:tcW w:w="3482" w:type="dxa"/>
            <w:gridSpan w:val="2"/>
          </w:tcPr>
          <w:p w:rsidR="00423685" w:rsidRPr="002E6644" w:rsidRDefault="00423685" w:rsidP="008E549E">
            <w:pPr>
              <w:pStyle w:val="af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))</w:t>
            </w:r>
          </w:p>
        </w:tc>
        <w:tc>
          <w:tcPr>
            <w:tcW w:w="6996" w:type="dxa"/>
            <w:gridSpan w:val="4"/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c>
          <w:tcPr>
            <w:tcW w:w="3482" w:type="dxa"/>
            <w:gridSpan w:val="2"/>
          </w:tcPr>
          <w:p w:rsidR="00423685" w:rsidRPr="002E6644" w:rsidRDefault="00423685" w:rsidP="008E549E">
            <w:pPr>
              <w:pStyle w:val="af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A86B19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23685" w:rsidRPr="00517967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23685" w:rsidRPr="00A86B19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23685" w:rsidRPr="002E6644" w:rsidRDefault="00423685" w:rsidP="00423685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423685" w:rsidRPr="00C2653A" w:rsidRDefault="00423685" w:rsidP="00423685">
      <w:pPr>
        <w:spacing w:after="200" w:line="276" w:lineRule="auto"/>
        <w:contextualSpacing/>
        <w:jc w:val="both"/>
        <w:rPr>
          <w:rFonts w:eastAsia="Calibri"/>
          <w:b/>
          <w:szCs w:val="20"/>
          <w:lang w:eastAsia="en-US"/>
        </w:rPr>
      </w:pPr>
      <w:r w:rsidRPr="00C2653A">
        <w:rPr>
          <w:rFonts w:eastAsia="Calibri"/>
          <w:b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423685" w:rsidRPr="002E6644" w:rsidTr="008E549E">
        <w:tc>
          <w:tcPr>
            <w:tcW w:w="3256" w:type="dxa"/>
          </w:tcPr>
          <w:p w:rsidR="00423685" w:rsidRPr="002E6644" w:rsidRDefault="00423685" w:rsidP="008E549E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3685" w:rsidRPr="002E6644" w:rsidTr="008E549E">
        <w:tc>
          <w:tcPr>
            <w:tcW w:w="3256" w:type="dxa"/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3685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423685" w:rsidRPr="00C2653A" w:rsidRDefault="00423685" w:rsidP="00423685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C2653A">
        <w:rPr>
          <w:rFonts w:eastAsia="Calibri"/>
          <w:sz w:val="28"/>
          <w:szCs w:val="22"/>
          <w:lang w:eastAsia="en-US"/>
        </w:rPr>
        <w:t>Приложения</w:t>
      </w:r>
    </w:p>
    <w:p w:rsidR="00423685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423685" w:rsidRPr="002E6644" w:rsidTr="008E549E">
        <w:trPr>
          <w:trHeight w:val="553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2E6644">
              <w:rPr>
                <w:sz w:val="20"/>
                <w:szCs w:val="20"/>
              </w:rPr>
              <w:t>энергопринимающие</w:t>
            </w:r>
            <w:proofErr w:type="spellEnd"/>
            <w:r w:rsidRPr="002E6644">
              <w:rPr>
                <w:sz w:val="20"/>
                <w:szCs w:val="20"/>
              </w:rPr>
              <w:t xml:space="preserve">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RPr="002E6644" w:rsidTr="008E549E">
        <w:trPr>
          <w:trHeight w:val="734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RPr="002E6644" w:rsidTr="008E549E">
        <w:trPr>
          <w:trHeight w:val="264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пия учредительных документов (устав общества, свидетельство</w:t>
            </w:r>
            <w:r w:rsidRPr="00A02F61">
              <w:rPr>
                <w:sz w:val="20"/>
                <w:szCs w:val="20"/>
              </w:rPr>
              <w:t xml:space="preserve"> о государственной регистрации</w:t>
            </w:r>
            <w:r>
              <w:rPr>
                <w:sz w:val="20"/>
                <w:szCs w:val="20"/>
              </w:rPr>
              <w:t>, свидетельство</w:t>
            </w:r>
            <w:r w:rsidRPr="00A02F61">
              <w:rPr>
                <w:sz w:val="20"/>
                <w:szCs w:val="20"/>
              </w:rPr>
              <w:t xml:space="preserve"> о постановке на учет в налоговом органе</w:t>
            </w:r>
            <w:r>
              <w:rPr>
                <w:sz w:val="20"/>
                <w:szCs w:val="20"/>
              </w:rPr>
              <w:t>)</w:t>
            </w:r>
          </w:p>
          <w:p w:rsidR="00423685" w:rsidRPr="00516207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423685" w:rsidRPr="00516207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Tr="008E549E">
        <w:trPr>
          <w:trHeight w:val="106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  <w:r w:rsidRPr="00B74615">
              <w:rPr>
                <w:sz w:val="20"/>
                <w:szCs w:val="20"/>
              </w:rPr>
              <w:t xml:space="preserve"> технических условий (если они выдавались ранее в соответствии с </w:t>
            </w:r>
            <w:hyperlink r:id="rId8" w:history="1">
              <w:r w:rsidRPr="00B74615">
                <w:rPr>
                  <w:sz w:val="20"/>
                  <w:szCs w:val="20"/>
                </w:rPr>
                <w:t>законодательством</w:t>
              </w:r>
            </w:hyperlink>
            <w:r w:rsidRPr="00B74615">
              <w:rPr>
                <w:sz w:val="20"/>
                <w:szCs w:val="20"/>
              </w:rPr>
              <w:t xml:space="preserve"> о градостроительной деятельности);</w:t>
            </w:r>
          </w:p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:rsidR="00423685" w:rsidRPr="00F13E68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23685" w:rsidRPr="00F13E68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423685" w:rsidRPr="002E6644" w:rsidTr="008E549E">
        <w:tc>
          <w:tcPr>
            <w:tcW w:w="10740" w:type="dxa"/>
            <w:gridSpan w:val="4"/>
          </w:tcPr>
          <w:p w:rsidR="00423685" w:rsidRPr="002E6644" w:rsidRDefault="00423685" w:rsidP="008E549E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423685" w:rsidRPr="002E6644" w:rsidTr="008E549E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423685" w:rsidRPr="002E6644" w:rsidTr="008E549E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3685" w:rsidRDefault="00423685" w:rsidP="00423685">
      <w:pPr>
        <w:pStyle w:val="Default"/>
      </w:pPr>
    </w:p>
    <w:p w:rsidR="00423685" w:rsidRDefault="00423685" w:rsidP="00423685">
      <w:pPr>
        <w:pStyle w:val="Default"/>
      </w:pPr>
    </w:p>
    <w:p w:rsidR="00423685" w:rsidRDefault="00423685" w:rsidP="00423685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:rsidR="00423685" w:rsidRDefault="00423685" w:rsidP="00423685">
      <w:pPr>
        <w:pStyle w:val="Default"/>
        <w:rPr>
          <w:b/>
          <w:bCs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23685" w:rsidTr="008E549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фамилия имя отчество)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должность)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</w:tcPr>
          <w:p w:rsidR="00423685" w:rsidRDefault="00423685" w:rsidP="008E54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685" w:rsidTr="008E549E">
        <w:tc>
          <w:tcPr>
            <w:tcW w:w="5239" w:type="dxa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</w:rPr>
            </w:pPr>
            <w:r w:rsidRPr="00811392">
              <w:rPr>
                <w:rFonts w:ascii="Times New Roman" w:hAnsi="Times New Roman" w:cs="Times New Roman"/>
              </w:rPr>
              <w:t xml:space="preserve">«           »                 </w:t>
            </w:r>
            <w:r w:rsidR="00E75D61">
              <w:rPr>
                <w:rFonts w:ascii="Times New Roman" w:hAnsi="Times New Roman" w:cs="Times New Roman"/>
              </w:rPr>
              <w:t xml:space="preserve">                             202</w:t>
            </w:r>
            <w:r w:rsidRPr="00811392">
              <w:rPr>
                <w:rFonts w:ascii="Times New Roman" w:hAnsi="Times New Roman" w:cs="Times New Roman"/>
              </w:rPr>
              <w:t xml:space="preserve">      г.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3685" w:rsidRPr="00811392" w:rsidTr="008E549E">
        <w:tc>
          <w:tcPr>
            <w:tcW w:w="5239" w:type="dxa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подпись заявителя)</w:t>
            </w:r>
          </w:p>
        </w:tc>
      </w:tr>
    </w:tbl>
    <w:p w:rsidR="00423685" w:rsidRPr="00811392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Pr="00811392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EB5E07" w:rsidRDefault="00EB5E07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EB5E07" w:rsidRDefault="00EB5E07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D707AF" w:rsidRDefault="00D707AF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D707AF" w:rsidRDefault="00D707AF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D707AF" w:rsidRDefault="00D707AF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D707AF" w:rsidRDefault="00D707AF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  <w:bookmarkStart w:id="1" w:name="_GoBack"/>
      <w:bookmarkEnd w:id="1"/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Pr="00516207" w:rsidRDefault="00423685" w:rsidP="00423685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lastRenderedPageBreak/>
        <w:t>Сведения</w:t>
      </w:r>
      <w:r>
        <w:rPr>
          <w:b/>
          <w:sz w:val="28"/>
          <w:szCs w:val="28"/>
        </w:rPr>
        <w:t xml:space="preserve"> о __________</w:t>
      </w:r>
      <w:r w:rsidR="008730A7">
        <w:rPr>
          <w:b/>
          <w:sz w:val="28"/>
          <w:szCs w:val="28"/>
        </w:rPr>
        <w:t>_________ на подключение к системе</w:t>
      </w:r>
      <w:r>
        <w:rPr>
          <w:b/>
          <w:sz w:val="28"/>
          <w:szCs w:val="28"/>
        </w:rPr>
        <w:t xml:space="preserve"> тепл</w:t>
      </w:r>
      <w:r w:rsidRPr="00F13E68">
        <w:rPr>
          <w:b/>
          <w:sz w:val="28"/>
          <w:szCs w:val="28"/>
        </w:rPr>
        <w:t>оснабжения</w:t>
      </w:r>
      <w:r>
        <w:rPr>
          <w:b/>
          <w:sz w:val="28"/>
          <w:szCs w:val="28"/>
        </w:rPr>
        <w:t>.</w:t>
      </w:r>
    </w:p>
    <w:p w:rsidR="00423685" w:rsidRPr="004B7E6F" w:rsidRDefault="00423685" w:rsidP="00423685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89"/>
        <w:gridCol w:w="1376"/>
        <w:gridCol w:w="1586"/>
        <w:gridCol w:w="1495"/>
        <w:gridCol w:w="1547"/>
        <w:gridCol w:w="1461"/>
      </w:tblGrid>
      <w:tr w:rsidR="00423685" w:rsidRPr="00423685" w:rsidTr="008E549E">
        <w:trPr>
          <w:trHeight w:val="475"/>
        </w:trPr>
        <w:tc>
          <w:tcPr>
            <w:tcW w:w="1668" w:type="dxa"/>
            <w:vMerge w:val="restart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Вид нагрузки</w:t>
            </w:r>
          </w:p>
        </w:tc>
        <w:tc>
          <w:tcPr>
            <w:tcW w:w="4251" w:type="dxa"/>
            <w:gridSpan w:val="3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Тепловые нагрузки</w:t>
            </w:r>
          </w:p>
        </w:tc>
        <w:tc>
          <w:tcPr>
            <w:tcW w:w="4503" w:type="dxa"/>
            <w:gridSpan w:val="3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Расходы теплоносителя</w:t>
            </w:r>
          </w:p>
        </w:tc>
      </w:tr>
      <w:tr w:rsidR="00423685" w:rsidRPr="00423685" w:rsidTr="008E549E">
        <w:tc>
          <w:tcPr>
            <w:tcW w:w="1668" w:type="dxa"/>
            <w:vMerge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Максимальные часовые, Гкал/час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Среднечасовые, Гкал/час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Минимальные Гкал/час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Максималь-ные</w:t>
            </w:r>
            <w:proofErr w:type="spellEnd"/>
            <w:proofErr w:type="gramEnd"/>
            <w:r w:rsidRPr="00423685">
              <w:rPr>
                <w:rFonts w:ascii="Times New Roman" w:hAnsi="Times New Roman" w:cs="Times New Roman"/>
              </w:rPr>
              <w:t xml:space="preserve"> часовые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Среднечасо</w:t>
            </w:r>
            <w:proofErr w:type="spellEnd"/>
            <w:r w:rsidRPr="00423685">
              <w:rPr>
                <w:rFonts w:ascii="Times New Roman" w:hAnsi="Times New Roman" w:cs="Times New Roman"/>
              </w:rPr>
              <w:t>-вые</w:t>
            </w:r>
            <w:proofErr w:type="gramEnd"/>
            <w:r w:rsidRPr="00423685">
              <w:rPr>
                <w:rFonts w:ascii="Times New Roman" w:hAnsi="Times New Roman" w:cs="Times New Roman"/>
              </w:rPr>
              <w:t>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Минималь-ные</w:t>
            </w:r>
            <w:proofErr w:type="spellEnd"/>
            <w:proofErr w:type="gramEnd"/>
            <w:r w:rsidRPr="00423685">
              <w:rPr>
                <w:rFonts w:ascii="Times New Roman" w:hAnsi="Times New Roman" w:cs="Times New Roman"/>
              </w:rPr>
              <w:t>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</w:tr>
      <w:tr w:rsidR="00423685" w:rsidRPr="00423685" w:rsidTr="008E549E">
        <w:trPr>
          <w:trHeight w:val="451"/>
        </w:trPr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rPr>
          <w:trHeight w:val="415"/>
        </w:trPr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 w:rsidRPr="00423685">
              <w:rPr>
                <w:rFonts w:ascii="Times New Roman" w:hAnsi="Times New Roman" w:cs="Times New Roman"/>
              </w:rPr>
              <w:t>-кие</w:t>
            </w:r>
            <w:proofErr w:type="gramEnd"/>
            <w:r w:rsidRPr="00423685"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685" w:rsidRPr="00423685" w:rsidRDefault="00423685" w:rsidP="00423685"/>
    <w:p w:rsidR="00423685" w:rsidRPr="00423685" w:rsidRDefault="00423685" w:rsidP="00423685">
      <w:pPr>
        <w:rPr>
          <w:sz w:val="28"/>
        </w:rPr>
      </w:pPr>
      <w:r w:rsidRPr="00423685">
        <w:rPr>
          <w:sz w:val="28"/>
        </w:rPr>
        <w:t xml:space="preserve">Расчётное годовое потребление тепловой </w:t>
      </w:r>
      <w:proofErr w:type="gramStart"/>
      <w:r w:rsidRPr="00423685">
        <w:rPr>
          <w:sz w:val="28"/>
        </w:rPr>
        <w:t>энергии  -</w:t>
      </w:r>
      <w:proofErr w:type="gramEnd"/>
      <w:r w:rsidRPr="00423685">
        <w:rPr>
          <w:sz w:val="28"/>
        </w:rPr>
        <w:t xml:space="preserve">   Гкал/год.</w:t>
      </w:r>
    </w:p>
    <w:p w:rsidR="00423685" w:rsidRPr="00423685" w:rsidRDefault="00423685" w:rsidP="00423685"/>
    <w:tbl>
      <w:tblPr>
        <w:tblStyle w:val="af2"/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147"/>
        <w:gridCol w:w="2184"/>
        <w:gridCol w:w="3314"/>
      </w:tblGrid>
      <w:tr w:rsidR="00423685" w:rsidRPr="00423685" w:rsidTr="008E549E">
        <w:tc>
          <w:tcPr>
            <w:tcW w:w="948" w:type="pct"/>
            <w:vMerge w:val="restart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948" w:type="pct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948" w:type="pct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2432" w:type="pct"/>
            <w:gridSpan w:val="3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423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5000" w:type="pct"/>
            <w:gridSpan w:val="5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423685">
              <w:rPr>
                <w:rFonts w:ascii="Times New Roman" w:hAnsi="Times New Roman" w:cs="Times New Roman"/>
              </w:rPr>
              <w:t>)</w:t>
            </w:r>
          </w:p>
        </w:tc>
      </w:tr>
      <w:tr w:rsidR="00423685" w:rsidRPr="00423685" w:rsidTr="008E549E">
        <w:tc>
          <w:tcPr>
            <w:tcW w:w="189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Merge w:val="restart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Тепловая нагрузка на отопление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</w:tr>
    </w:tbl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bookmarkEnd w:id="0"/>
    <w:p w:rsidR="00B52804" w:rsidRPr="001E7484" w:rsidRDefault="00B52804" w:rsidP="00811392">
      <w:pPr>
        <w:pStyle w:val="af5"/>
        <w:rPr>
          <w:b/>
          <w:sz w:val="26"/>
          <w:szCs w:val="26"/>
        </w:rPr>
      </w:pPr>
    </w:p>
    <w:sectPr w:rsidR="00B52804" w:rsidRPr="001E7484" w:rsidSect="00423685"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D7" w:rsidRDefault="00127BD7">
      <w:r>
        <w:separator/>
      </w:r>
    </w:p>
  </w:endnote>
  <w:endnote w:type="continuationSeparator" w:id="0">
    <w:p w:rsidR="00127BD7" w:rsidRDefault="0012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D7" w:rsidRDefault="00127BD7">
      <w:r>
        <w:separator/>
      </w:r>
    </w:p>
  </w:footnote>
  <w:footnote w:type="continuationSeparator" w:id="0">
    <w:p w:rsidR="00127BD7" w:rsidRDefault="0012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D7" w:rsidRDefault="00127BD7">
    <w:pPr>
      <w:pStyle w:val="af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D7" w:rsidRDefault="00127B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6E62"/>
    <w:rsid w:val="000003C1"/>
    <w:rsid w:val="00006E7C"/>
    <w:rsid w:val="000128E2"/>
    <w:rsid w:val="00020220"/>
    <w:rsid w:val="00046EE8"/>
    <w:rsid w:val="0005634B"/>
    <w:rsid w:val="0006764D"/>
    <w:rsid w:val="000761EE"/>
    <w:rsid w:val="000A2C5C"/>
    <w:rsid w:val="000C442E"/>
    <w:rsid w:val="000C77AD"/>
    <w:rsid w:val="000E697A"/>
    <w:rsid w:val="000E6DF7"/>
    <w:rsid w:val="001005DA"/>
    <w:rsid w:val="00112473"/>
    <w:rsid w:val="00126DFE"/>
    <w:rsid w:val="00127BD7"/>
    <w:rsid w:val="00130CB8"/>
    <w:rsid w:val="001743F3"/>
    <w:rsid w:val="00176573"/>
    <w:rsid w:val="001A0247"/>
    <w:rsid w:val="001E3329"/>
    <w:rsid w:val="001E7484"/>
    <w:rsid w:val="0020267A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A6615"/>
    <w:rsid w:val="003C1553"/>
    <w:rsid w:val="003D5F35"/>
    <w:rsid w:val="003E5724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C5A5A"/>
    <w:rsid w:val="004E20CA"/>
    <w:rsid w:val="004F1666"/>
    <w:rsid w:val="00522C17"/>
    <w:rsid w:val="005238BD"/>
    <w:rsid w:val="00532418"/>
    <w:rsid w:val="005378AB"/>
    <w:rsid w:val="00550FAA"/>
    <w:rsid w:val="00562BD9"/>
    <w:rsid w:val="0057195E"/>
    <w:rsid w:val="00593542"/>
    <w:rsid w:val="00594411"/>
    <w:rsid w:val="005A6AC5"/>
    <w:rsid w:val="005B27B2"/>
    <w:rsid w:val="005E0EF3"/>
    <w:rsid w:val="00601145"/>
    <w:rsid w:val="00643152"/>
    <w:rsid w:val="0065309B"/>
    <w:rsid w:val="006560C1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91E62"/>
    <w:rsid w:val="008C3AC5"/>
    <w:rsid w:val="008C4E43"/>
    <w:rsid w:val="008D46F2"/>
    <w:rsid w:val="008E1260"/>
    <w:rsid w:val="008E549E"/>
    <w:rsid w:val="008F0885"/>
    <w:rsid w:val="0091393D"/>
    <w:rsid w:val="00917914"/>
    <w:rsid w:val="00954792"/>
    <w:rsid w:val="00954C40"/>
    <w:rsid w:val="00956A47"/>
    <w:rsid w:val="00962C2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76FFA"/>
    <w:rsid w:val="00A82B93"/>
    <w:rsid w:val="00A85DE7"/>
    <w:rsid w:val="00A914FC"/>
    <w:rsid w:val="00AD0377"/>
    <w:rsid w:val="00AD14BD"/>
    <w:rsid w:val="00AE090A"/>
    <w:rsid w:val="00AF5301"/>
    <w:rsid w:val="00B032B9"/>
    <w:rsid w:val="00B06149"/>
    <w:rsid w:val="00B1363D"/>
    <w:rsid w:val="00B16442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158F7"/>
    <w:rsid w:val="00C2410E"/>
    <w:rsid w:val="00C46D74"/>
    <w:rsid w:val="00C63916"/>
    <w:rsid w:val="00C82067"/>
    <w:rsid w:val="00C8244A"/>
    <w:rsid w:val="00C8660F"/>
    <w:rsid w:val="00C9125B"/>
    <w:rsid w:val="00C94015"/>
    <w:rsid w:val="00CA0536"/>
    <w:rsid w:val="00D01856"/>
    <w:rsid w:val="00D14C86"/>
    <w:rsid w:val="00D2732F"/>
    <w:rsid w:val="00D35211"/>
    <w:rsid w:val="00D707AF"/>
    <w:rsid w:val="00D77252"/>
    <w:rsid w:val="00D80C14"/>
    <w:rsid w:val="00D87557"/>
    <w:rsid w:val="00D944D4"/>
    <w:rsid w:val="00DA122A"/>
    <w:rsid w:val="00DA3C41"/>
    <w:rsid w:val="00DD3A0B"/>
    <w:rsid w:val="00DD4E09"/>
    <w:rsid w:val="00DE61DF"/>
    <w:rsid w:val="00DF11CB"/>
    <w:rsid w:val="00E20EBC"/>
    <w:rsid w:val="00E211C7"/>
    <w:rsid w:val="00E35719"/>
    <w:rsid w:val="00E50899"/>
    <w:rsid w:val="00E51242"/>
    <w:rsid w:val="00E60DE6"/>
    <w:rsid w:val="00E65DC6"/>
    <w:rsid w:val="00E67442"/>
    <w:rsid w:val="00E75D61"/>
    <w:rsid w:val="00E80534"/>
    <w:rsid w:val="00EA13A3"/>
    <w:rsid w:val="00EA5493"/>
    <w:rsid w:val="00EB5E07"/>
    <w:rsid w:val="00EC4F2C"/>
    <w:rsid w:val="00F01595"/>
    <w:rsid w:val="00F1532A"/>
    <w:rsid w:val="00F15B2D"/>
    <w:rsid w:val="00F37A65"/>
    <w:rsid w:val="00F70285"/>
    <w:rsid w:val="00F740DA"/>
    <w:rsid w:val="00F77E6F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a7">
    <w:name w:val="Заголовок"/>
    <w:basedOn w:val="a0"/>
    <w:next w:val="a8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0"/>
    <w:semiHidden/>
    <w:rsid w:val="00E67442"/>
    <w:pPr>
      <w:spacing w:after="120"/>
    </w:pPr>
  </w:style>
  <w:style w:type="paragraph" w:styleId="a9">
    <w:name w:val="List"/>
    <w:basedOn w:val="a8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a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b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8"/>
    <w:rsid w:val="00E67442"/>
  </w:style>
  <w:style w:type="paragraph" w:customStyle="1" w:styleId="ad">
    <w:name w:val="Содержимое таблицы"/>
    <w:basedOn w:val="a0"/>
    <w:rsid w:val="00E67442"/>
    <w:pPr>
      <w:suppressLineNumbers/>
    </w:pPr>
  </w:style>
  <w:style w:type="paragraph" w:customStyle="1" w:styleId="ae">
    <w:name w:val="Заголовок таблицы"/>
    <w:basedOn w:val="ad"/>
    <w:rsid w:val="00E67442"/>
    <w:pPr>
      <w:jc w:val="center"/>
    </w:pPr>
    <w:rPr>
      <w:b/>
      <w:bCs/>
    </w:rPr>
  </w:style>
  <w:style w:type="paragraph" w:styleId="af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0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1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0"/>
    <w:link w:val="af4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4">
    <w:name w:val="Абзац списка Знак"/>
    <w:link w:val="af3"/>
    <w:uiPriority w:val="34"/>
    <w:locked/>
    <w:rsid w:val="00BD180F"/>
    <w:rPr>
      <w:sz w:val="24"/>
      <w:szCs w:val="24"/>
    </w:rPr>
  </w:style>
  <w:style w:type="paragraph" w:styleId="af5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BD180F"/>
  </w:style>
  <w:style w:type="character" w:styleId="af8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A85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9EA90C084F96DC0F4BCEBF73E9526C27F3B08580328D77B1996271469D6B721DBB32BF1A06F6CA2F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11EF-3289-4A99-92EC-C5E374A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узнецов Олег Леонидович</cp:lastModifiedBy>
  <cp:revision>123</cp:revision>
  <cp:lastPrinted>2016-01-20T12:36:00Z</cp:lastPrinted>
  <dcterms:created xsi:type="dcterms:W3CDTF">2009-04-22T08:28:00Z</dcterms:created>
  <dcterms:modified xsi:type="dcterms:W3CDTF">2024-01-18T13:19:00Z</dcterms:modified>
</cp:coreProperties>
</file>